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2B745F3A" w14:textId="77777777" w:rsidTr="00F65E1B">
        <w:trPr>
          <w:trHeight w:val="680"/>
          <w:jc w:val="center"/>
        </w:trPr>
        <w:tc>
          <w:tcPr>
            <w:tcW w:w="2410" w:type="dxa"/>
            <w:shd w:val="clear" w:color="auto" w:fill="F2F2F2" w:themeFill="background1" w:themeFillShade="F2"/>
            <w:vAlign w:val="center"/>
          </w:tcPr>
          <w:p w14:paraId="10191944"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2DEB0039" w14:textId="23F6419F" w:rsidR="0083691C" w:rsidRPr="0031139D" w:rsidRDefault="0083691C" w:rsidP="004553A5">
            <w:pPr>
              <w:rPr>
                <w:rFonts w:ascii="Times New Roman" w:hAnsi="Times New Roman" w:cs="Times New Roman"/>
                <w:sz w:val="20"/>
                <w:szCs w:val="20"/>
              </w:rPr>
            </w:pPr>
          </w:p>
        </w:tc>
      </w:tr>
      <w:tr w:rsidR="00D75F1F" w:rsidRPr="0031139D" w14:paraId="233A53F1" w14:textId="77777777" w:rsidTr="00F65E1B">
        <w:trPr>
          <w:trHeight w:val="680"/>
          <w:jc w:val="center"/>
        </w:trPr>
        <w:tc>
          <w:tcPr>
            <w:tcW w:w="2410" w:type="dxa"/>
            <w:shd w:val="clear" w:color="auto" w:fill="F2F2F2" w:themeFill="background1" w:themeFillShade="F2"/>
            <w:vAlign w:val="center"/>
          </w:tcPr>
          <w:p w14:paraId="2A7609B7"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0D5F7C90" w14:textId="273ECA9E" w:rsidR="00D75F1F" w:rsidRPr="0031139D" w:rsidRDefault="00D75F1F" w:rsidP="001512D6">
            <w:pPr>
              <w:rPr>
                <w:rFonts w:ascii="Times New Roman" w:hAnsi="Times New Roman" w:cs="Times New Roman"/>
                <w:sz w:val="20"/>
                <w:szCs w:val="20"/>
              </w:rPr>
            </w:pPr>
          </w:p>
        </w:tc>
      </w:tr>
      <w:tr w:rsidR="00C345C8" w:rsidRPr="0031139D" w14:paraId="76B4D747" w14:textId="77777777" w:rsidTr="00F65E1B">
        <w:trPr>
          <w:trHeight w:val="445"/>
          <w:jc w:val="center"/>
        </w:trPr>
        <w:tc>
          <w:tcPr>
            <w:tcW w:w="2410" w:type="dxa"/>
            <w:vMerge w:val="restart"/>
            <w:shd w:val="clear" w:color="auto" w:fill="F2F2F2" w:themeFill="background1" w:themeFillShade="F2"/>
            <w:vAlign w:val="center"/>
          </w:tcPr>
          <w:p w14:paraId="0FB2FDCD"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60BF4C41"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25DD4EF4" w14:textId="153B83DF" w:rsidR="00C345C8" w:rsidRPr="0031139D" w:rsidRDefault="00C345C8" w:rsidP="009F410F">
            <w:pPr>
              <w:rPr>
                <w:rFonts w:ascii="Times New Roman" w:hAnsi="Times New Roman" w:cs="Times New Roman"/>
                <w:sz w:val="20"/>
                <w:szCs w:val="20"/>
              </w:rPr>
            </w:pPr>
          </w:p>
        </w:tc>
        <w:tc>
          <w:tcPr>
            <w:tcW w:w="1397" w:type="dxa"/>
            <w:vAlign w:val="center"/>
          </w:tcPr>
          <w:p w14:paraId="362AAB5A"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1DFC64D4" w14:textId="52C32884" w:rsidR="00C345C8" w:rsidRPr="0031139D" w:rsidRDefault="00C345C8" w:rsidP="00C345C8">
            <w:pPr>
              <w:rPr>
                <w:rFonts w:ascii="Times New Roman" w:hAnsi="Times New Roman" w:cs="Times New Roman"/>
                <w:sz w:val="20"/>
                <w:szCs w:val="20"/>
              </w:rPr>
            </w:pPr>
          </w:p>
        </w:tc>
      </w:tr>
      <w:tr w:rsidR="00C345C8" w:rsidRPr="0031139D" w14:paraId="18052588" w14:textId="77777777" w:rsidTr="00F65E1B">
        <w:trPr>
          <w:trHeight w:val="409"/>
          <w:jc w:val="center"/>
        </w:trPr>
        <w:tc>
          <w:tcPr>
            <w:tcW w:w="2410" w:type="dxa"/>
            <w:vMerge/>
            <w:shd w:val="clear" w:color="auto" w:fill="F2F2F2" w:themeFill="background1" w:themeFillShade="F2"/>
            <w:vAlign w:val="center"/>
          </w:tcPr>
          <w:p w14:paraId="12B3BCD3" w14:textId="77777777" w:rsidR="00C345C8" w:rsidRPr="0031139D" w:rsidRDefault="00C345C8" w:rsidP="00D75F1F">
            <w:pPr>
              <w:rPr>
                <w:rFonts w:ascii="Times New Roman" w:hAnsi="Times New Roman" w:cs="Times New Roman"/>
                <w:sz w:val="20"/>
                <w:szCs w:val="20"/>
              </w:rPr>
            </w:pPr>
          </w:p>
        </w:tc>
        <w:tc>
          <w:tcPr>
            <w:tcW w:w="763" w:type="dxa"/>
            <w:vAlign w:val="center"/>
          </w:tcPr>
          <w:p w14:paraId="145FB236"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36448700" w14:textId="21A6C0B4" w:rsidR="00C345C8" w:rsidRPr="0031139D" w:rsidRDefault="00C345C8" w:rsidP="009F410F">
            <w:pPr>
              <w:rPr>
                <w:rFonts w:ascii="Times New Roman" w:hAnsi="Times New Roman" w:cs="Times New Roman"/>
                <w:sz w:val="20"/>
                <w:szCs w:val="20"/>
              </w:rPr>
            </w:pPr>
          </w:p>
        </w:tc>
        <w:tc>
          <w:tcPr>
            <w:tcW w:w="1397" w:type="dxa"/>
            <w:vAlign w:val="center"/>
          </w:tcPr>
          <w:p w14:paraId="7DFBEC7A"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44AC1096" w14:textId="41014EC9" w:rsidR="00C345C8" w:rsidRPr="0031139D" w:rsidRDefault="00C345C8" w:rsidP="00C345C8">
            <w:pPr>
              <w:rPr>
                <w:rFonts w:ascii="Times New Roman" w:hAnsi="Times New Roman" w:cs="Times New Roman"/>
                <w:sz w:val="20"/>
                <w:szCs w:val="20"/>
              </w:rPr>
            </w:pPr>
          </w:p>
        </w:tc>
      </w:tr>
      <w:tr w:rsidR="00AB482A" w:rsidRPr="0031139D" w14:paraId="2DF73247" w14:textId="77777777" w:rsidTr="00F65E1B">
        <w:trPr>
          <w:trHeight w:val="680"/>
          <w:jc w:val="center"/>
        </w:trPr>
        <w:tc>
          <w:tcPr>
            <w:tcW w:w="2410" w:type="dxa"/>
            <w:shd w:val="clear" w:color="auto" w:fill="F2F2F2" w:themeFill="background1" w:themeFillShade="F2"/>
            <w:vAlign w:val="center"/>
          </w:tcPr>
          <w:p w14:paraId="187DA07C"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268272DD" w14:textId="6A384E1B" w:rsidR="00AB482A" w:rsidRPr="0031139D" w:rsidRDefault="00AB482A" w:rsidP="00D75F1F">
            <w:pPr>
              <w:rPr>
                <w:rFonts w:ascii="Times New Roman" w:hAnsi="Times New Roman" w:cs="Times New Roman"/>
                <w:sz w:val="20"/>
                <w:szCs w:val="20"/>
              </w:rPr>
            </w:pPr>
          </w:p>
        </w:tc>
        <w:tc>
          <w:tcPr>
            <w:tcW w:w="1397" w:type="dxa"/>
            <w:vAlign w:val="center"/>
          </w:tcPr>
          <w:p w14:paraId="757D5C80"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6552A0FF" w14:textId="77777777" w:rsidR="00AB482A" w:rsidRPr="0031139D" w:rsidRDefault="00AB482A" w:rsidP="00D75F1F">
            <w:pPr>
              <w:rPr>
                <w:rFonts w:ascii="Times New Roman" w:hAnsi="Times New Roman" w:cs="Times New Roman"/>
                <w:sz w:val="20"/>
                <w:szCs w:val="20"/>
              </w:rPr>
            </w:pPr>
          </w:p>
        </w:tc>
      </w:tr>
    </w:tbl>
    <w:p w14:paraId="7F5086E3" w14:textId="77777777" w:rsidR="00B3615F" w:rsidRPr="0031139D" w:rsidRDefault="00B3615F" w:rsidP="00471DF3">
      <w:pPr>
        <w:rPr>
          <w:rFonts w:ascii="Times New Roman" w:hAnsi="Times New Roman" w:cs="Times New Roman"/>
          <w:sz w:val="20"/>
          <w:szCs w:val="20"/>
        </w:rPr>
      </w:pPr>
    </w:p>
    <w:p w14:paraId="4F539C0A"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5A596BC1"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9602EC"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FB0906"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61D99"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74FA3824"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48BACF"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07336940"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76BBABB4"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87AB19" w14:textId="77777777"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443FC511"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18B71F7D" w14:textId="77777777"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14:paraId="7A45DED2"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780207" w14:textId="77777777"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F2B31D" w14:textId="77777777"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CE40F0" w14:textId="77777777"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9E3C7D" w14:textId="77777777" w:rsidR="00AA04A7" w:rsidRPr="0031139D" w:rsidRDefault="00CB6428"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34048" w14:textId="77777777"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14:paraId="56B43989"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82283B"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4D4E48B5" w14:textId="77777777"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14:paraId="4F482976" w14:textId="77777777"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1E6B6850"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98D93BD"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76988DB"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076BDBD4"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B101FE6"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14A4A04F"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AA6C3CE"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AB265CA"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8F7D9CF"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2322B922"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DD10A2"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ED3EEAA"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377EB77"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A9109E0"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34A173"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65138910"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25069A"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57AECBA"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7D890E8"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A3BFF5A"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C00F30"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4BE3236C"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97E28D8"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F1ADE0"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DA8482F"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BE61CCC"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5EBA343"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44E6A0BA"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3D2B728"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5C959F7"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88D29CE"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A898BD8"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9C6A64D"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5968427E"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EB0E7B8"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3B66A1D"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4811C66F"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CF65960"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1CFBBE6"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02116670"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FCBB0BF"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48421E"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31D2B40"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111127E" w14:textId="77777777"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6FF0FE5" w14:textId="77777777" w:rsidR="0068085F" w:rsidRDefault="0068085F" w:rsidP="00E61ADA">
            <w:pPr>
              <w:jc w:val="center"/>
            </w:pPr>
            <w:r w:rsidRPr="009E410D">
              <w:rPr>
                <w:rFonts w:ascii="Times New Roman" w:hAnsi="Times New Roman" w:cs="Times New Roman"/>
                <w:b/>
                <w:sz w:val="20"/>
                <w:szCs w:val="20"/>
              </w:rPr>
              <w:t>M</w:t>
            </w:r>
          </w:p>
        </w:tc>
      </w:tr>
      <w:tr w:rsidR="00E960B7" w:rsidRPr="0031139D" w14:paraId="0B7078FD" w14:textId="77777777"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0939609" w14:textId="77777777"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68EFDA6F"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549BB08F"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73D14ECA" w14:textId="77777777" w:rsidR="00E960B7" w:rsidRPr="0031139D" w:rsidRDefault="00CB64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FC88A5A" w14:textId="77777777"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14:paraId="5CB3EEC1"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4DE30AA"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AFDD0CA"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463F7F91"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D0DC1A2" w14:textId="77777777"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3CA232A"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5F021D4B"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DDB3C8C"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EAED047"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737912B9"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6D048BC" w14:textId="77777777"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F82FBC8"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05AEFD40"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F2AA6FA"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254B1C4"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14:paraId="16348A3E"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78A81E6C" w14:textId="77777777"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4A41463"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463CCAD3"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5362737"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298B2DD7"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5B6A682C"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1C2B3C60" w14:textId="77777777"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1B7E0ED"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01B5AF41" w14:textId="77777777"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53DDB9E"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511F0381"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14:paraId="2DD6542A"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1267A31B" w14:textId="77777777"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CE9001A" w14:textId="77777777" w:rsidR="00514A91" w:rsidRDefault="00514A91" w:rsidP="00514A91">
            <w:pPr>
              <w:jc w:val="center"/>
            </w:pPr>
            <w:r w:rsidRPr="00282288">
              <w:rPr>
                <w:rFonts w:ascii="Times New Roman" w:eastAsia="Times New Roman" w:hAnsi="Times New Roman" w:cs="Times New Roman"/>
                <w:b/>
              </w:rPr>
              <w:t>M</w:t>
            </w:r>
          </w:p>
        </w:tc>
      </w:tr>
      <w:tr w:rsidR="00E960B7" w:rsidRPr="0031139D" w14:paraId="0CEF6E18"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1100DE"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5B1D97"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2F8B0BA3"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044A47A2"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30AAB60B"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20169392"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1D281E22"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18CCE1"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894FF" w14:textId="77777777"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F902DC" w14:textId="77777777"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14:paraId="2CFEC112"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85F3CB9"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58A97347" w14:textId="77777777"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77B83E1C"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233B7C6" w14:textId="77777777"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51E0DA8" w14:textId="77777777"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14:paraId="20BFF77F"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4419D9D"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4487437"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A9F3634" w14:textId="77777777"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8EF22AA" w14:textId="77777777"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91188F5"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1CD66281"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F868A77"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77AF46F"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7300343E" w14:textId="77777777"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9E11A45" w14:textId="77777777"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BB9AAB2"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749AE840"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78DC1CF"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450FEF6"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251F842" w14:textId="77777777"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DADF476" w14:textId="77777777" w:rsidR="00813AA4" w:rsidRPr="0031139D" w:rsidRDefault="003A16C4"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5882FB5" w14:textId="77777777" w:rsidR="00813AA4" w:rsidRDefault="00813AA4" w:rsidP="00813AA4">
            <w:pPr>
              <w:jc w:val="center"/>
            </w:pPr>
            <w:r w:rsidRPr="00A73A30">
              <w:rPr>
                <w:rFonts w:ascii="Times New Roman" w:eastAsia="Times New Roman" w:hAnsi="Times New Roman" w:cs="Times New Roman"/>
                <w:b/>
              </w:rPr>
              <w:t>M/S</w:t>
            </w:r>
          </w:p>
        </w:tc>
      </w:tr>
      <w:tr w:rsidR="00E960B7" w:rsidRPr="0031139D" w14:paraId="0FC7EB41" w14:textId="77777777"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CCD39C" w14:textId="77777777"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DF0B52"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C2282D" w14:textId="77777777"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8C0297" w14:textId="77777777" w:rsidR="00E960B7" w:rsidRPr="0031139D" w:rsidRDefault="003A16C4"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C3632" w14:textId="77777777"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14:paraId="4A9E282E"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98D899" w14:textId="77777777"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BA155A"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2D1DC87"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05D311"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EEEDB" w14:textId="77777777"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14:paraId="188B84DF"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783C06"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A3831B"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E95CE2"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CF4D0"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89793" w14:textId="77777777"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14:paraId="5B3D9251"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B7527C5"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1883725B"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14:paraId="05C6D2F8"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379839A1"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5E79E8B" w14:textId="77777777"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1BA1829" w14:textId="77777777"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14:paraId="427C32D3"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4231AD2"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1C8E2A0"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2AAE307"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0D44148"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9D95AC7" w14:textId="77777777" w:rsidR="005F6D41" w:rsidRDefault="005F6D41" w:rsidP="005F6D41">
            <w:pPr>
              <w:jc w:val="center"/>
            </w:pPr>
            <w:r w:rsidRPr="0006519E">
              <w:rPr>
                <w:rFonts w:ascii="Times New Roman" w:hAnsi="Times New Roman" w:cs="Times New Roman"/>
                <w:b/>
                <w:szCs w:val="20"/>
              </w:rPr>
              <w:t>M</w:t>
            </w:r>
          </w:p>
        </w:tc>
      </w:tr>
      <w:tr w:rsidR="005F6D41" w:rsidRPr="0031139D" w14:paraId="38CBF6A4" w14:textId="77777777"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1B69AC6"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55C7AC4"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14:paraId="07DE8D12"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14:paraId="7FD6932C"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5D9028E"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144004A" w14:textId="77777777" w:rsidR="005F6D41" w:rsidRDefault="005F6D41" w:rsidP="005F6D41">
            <w:pPr>
              <w:jc w:val="center"/>
            </w:pPr>
            <w:r w:rsidRPr="0006519E">
              <w:rPr>
                <w:rFonts w:ascii="Times New Roman" w:hAnsi="Times New Roman" w:cs="Times New Roman"/>
                <w:b/>
                <w:szCs w:val="20"/>
              </w:rPr>
              <w:t>M</w:t>
            </w:r>
          </w:p>
        </w:tc>
      </w:tr>
      <w:tr w:rsidR="005F6D41" w:rsidRPr="0031139D" w14:paraId="62D82683"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3C1D0AB"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D6ED07E"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F41373B"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3F0BAE2"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53E51E3" w14:textId="77777777" w:rsidR="005F6D41" w:rsidRDefault="005F6D41" w:rsidP="005F6D41">
            <w:pPr>
              <w:jc w:val="center"/>
            </w:pPr>
            <w:r w:rsidRPr="0006519E">
              <w:rPr>
                <w:rFonts w:ascii="Times New Roman" w:hAnsi="Times New Roman" w:cs="Times New Roman"/>
                <w:b/>
                <w:szCs w:val="20"/>
              </w:rPr>
              <w:t>M</w:t>
            </w:r>
          </w:p>
        </w:tc>
      </w:tr>
      <w:tr w:rsidR="005F6D41" w:rsidRPr="0031139D" w14:paraId="46DB3706"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4A6082"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5652ACD"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527D091"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3791934"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7C8A127" w14:textId="77777777" w:rsidR="005F6D41" w:rsidRDefault="005F6D41" w:rsidP="005F6D41">
            <w:pPr>
              <w:jc w:val="center"/>
            </w:pPr>
            <w:r w:rsidRPr="0006519E">
              <w:rPr>
                <w:rFonts w:ascii="Times New Roman" w:hAnsi="Times New Roman" w:cs="Times New Roman"/>
                <w:b/>
                <w:szCs w:val="20"/>
              </w:rPr>
              <w:t>M</w:t>
            </w:r>
          </w:p>
        </w:tc>
      </w:tr>
      <w:tr w:rsidR="005F6D41" w:rsidRPr="0031139D" w14:paraId="1168FA03" w14:textId="77777777"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2DAC38F"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8D31BE"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CBA3C56"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FA981E2"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4E8C8B8" w14:textId="77777777" w:rsidR="005F6D41" w:rsidRDefault="005F6D41" w:rsidP="005F6D41">
            <w:pPr>
              <w:jc w:val="center"/>
            </w:pPr>
            <w:r w:rsidRPr="0006519E">
              <w:rPr>
                <w:rFonts w:ascii="Times New Roman" w:hAnsi="Times New Roman" w:cs="Times New Roman"/>
                <w:b/>
                <w:szCs w:val="20"/>
              </w:rPr>
              <w:t>M</w:t>
            </w:r>
          </w:p>
        </w:tc>
      </w:tr>
      <w:tr w:rsidR="005F6D41" w:rsidRPr="0031139D" w14:paraId="02B56A52" w14:textId="77777777"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34BFD4A"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540BC34" w14:textId="77777777"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14:paraId="6F80D2D5" w14:textId="77777777"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C253236"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A040CC4"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86AC287" w14:textId="77777777" w:rsidR="005F6D41" w:rsidRDefault="005F6D41" w:rsidP="005F6D41">
            <w:pPr>
              <w:jc w:val="center"/>
            </w:pPr>
            <w:r w:rsidRPr="0006519E">
              <w:rPr>
                <w:rFonts w:ascii="Times New Roman" w:hAnsi="Times New Roman" w:cs="Times New Roman"/>
                <w:b/>
                <w:szCs w:val="20"/>
              </w:rPr>
              <w:t>M</w:t>
            </w:r>
          </w:p>
        </w:tc>
      </w:tr>
      <w:tr w:rsidR="005F6D41" w:rsidRPr="0031139D" w14:paraId="22418D75" w14:textId="77777777"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4BC84E3" w14:textId="77777777"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4F42BBAD"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E26CA0F"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122736C"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1B2C522" w14:textId="77777777" w:rsidR="005F6D41" w:rsidRDefault="005F6D41" w:rsidP="005F6D41">
            <w:pPr>
              <w:jc w:val="center"/>
            </w:pPr>
            <w:r w:rsidRPr="0006519E">
              <w:rPr>
                <w:rFonts w:ascii="Times New Roman" w:hAnsi="Times New Roman" w:cs="Times New Roman"/>
                <w:b/>
                <w:szCs w:val="20"/>
              </w:rPr>
              <w:t>M</w:t>
            </w:r>
          </w:p>
        </w:tc>
      </w:tr>
      <w:tr w:rsidR="005F6D41" w:rsidRPr="0031139D" w14:paraId="00FBEA19" w14:textId="77777777"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7DC8EC1"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35D665D"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14:paraId="612CFF56" w14:textId="77777777"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164C6255"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B65136D" w14:textId="77777777"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FA6E715" w14:textId="77777777" w:rsidR="005F6D41" w:rsidRDefault="005F6D41" w:rsidP="005F6D41">
            <w:pPr>
              <w:jc w:val="center"/>
            </w:pPr>
            <w:r w:rsidRPr="0006519E">
              <w:rPr>
                <w:rFonts w:ascii="Times New Roman" w:hAnsi="Times New Roman" w:cs="Times New Roman"/>
                <w:b/>
                <w:szCs w:val="20"/>
              </w:rPr>
              <w:t>M</w:t>
            </w:r>
          </w:p>
        </w:tc>
      </w:tr>
      <w:tr w:rsidR="00E960B7" w:rsidRPr="0031139D" w14:paraId="0D1111DB"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506FE9"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E22BA4"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14:paraId="7AB10A64"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4E89A08"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6A20EA" w14:textId="77777777"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D7C28" w14:textId="77777777"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14:paraId="6C61A92A"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E6B3D5"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8DD1D6"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B7E851"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842A4" w14:textId="77777777"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177E6" w14:textId="77777777"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14:paraId="615E33B7"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A39EC6" w14:textId="77777777"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0F0F23"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DC47945" w14:textId="77777777"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6D37CF" w14:textId="77777777" w:rsidR="00C963A4" w:rsidRPr="0031139D" w:rsidRDefault="003A16C4"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30831" w14:textId="77777777"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14:paraId="79CA1E3B"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F2CD51" w14:textId="77777777"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BB9475"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14:paraId="7D3B4C67"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EF0E04" w14:textId="77777777"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F9A05E" w14:textId="77777777" w:rsidR="00C963A4" w:rsidRPr="0031139D" w:rsidRDefault="003A16C4"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8A2C16" w14:textId="77777777"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14:paraId="15140D60"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9F6C042" w14:textId="77777777"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6A3A8382"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61D402C4"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D7B12AA"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587C818" w14:textId="77777777"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14:paraId="5C8199AB"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51C862"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5812D66"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14:paraId="47B754B5"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F397580"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A5D8FDC"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264B507"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252944F5"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2F123F0"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7FCA0D4"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1B2BB8F"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0D22EEB"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A5EE2A1"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349968B1"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B473841"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645F9DE"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58F94D6"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04DB1C1"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FA9150D"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51A83B07"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C522763"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6BE000A"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214823B"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7D5025A"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1C80658"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719FF219"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ED6C4F" w14:textId="77777777"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60FAB3"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1B7E835D"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F82548F"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5F2E09F"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2C64DAF8"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17AE15"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77E1EFD"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C77B510"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76A08E5" w14:textId="77777777"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9E40A1E" w14:textId="77777777" w:rsidR="0067321E" w:rsidRDefault="0067321E" w:rsidP="0067321E">
            <w:pPr>
              <w:jc w:val="center"/>
            </w:pPr>
            <w:r w:rsidRPr="00CF10C7">
              <w:rPr>
                <w:rFonts w:ascii="Times New Roman" w:hAnsi="Times New Roman" w:cs="Times New Roman"/>
                <w:b/>
                <w:sz w:val="20"/>
                <w:szCs w:val="20"/>
              </w:rPr>
              <w:t>M/S</w:t>
            </w:r>
          </w:p>
        </w:tc>
      </w:tr>
      <w:tr w:rsidR="00E960B7" w:rsidRPr="0031139D" w14:paraId="133BD35E"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4312D2B" w14:textId="77777777"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D9E92A0"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76BF352"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362598B"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F1211A6" w14:textId="77777777"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14:paraId="6099D249"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286A41"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8126CB"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B9F1DE"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80AD5D"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788D9"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69FC0CCB"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8251244"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113A62B8"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07E9E02C"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249BBB9"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1B36379"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43CFF3C4"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83C0E9"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A8C531C"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45D0FF1"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1398849"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72E3C65"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167936A7"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BC77076"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D321291"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14FF2B41"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C2B29A4"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EE947ED"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3DB6CDD7"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3325931"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7D94934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47E3DD65"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BB13F3D"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9D3CEF1"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00FED7F1" w14:textId="77777777"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903863A" w14:textId="77777777"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7411FB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86B3FC5"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57A458D"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ECB1C05"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14:paraId="114292FA"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AEF039" w14:textId="77777777"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r w:rsidR="003A16C4">
              <w:rPr>
                <w:rFonts w:ascii="Times New Roman" w:hAnsi="Times New Roman" w:cs="Times New Roman"/>
                <w:b/>
                <w:sz w:val="20"/>
                <w:szCs w:val="20"/>
              </w:rPr>
              <w:t>E</w:t>
            </w:r>
          </w:p>
        </w:tc>
      </w:tr>
      <w:tr w:rsidR="00E960B7" w:rsidRPr="0031139D" w14:paraId="5D2B835C"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20D3EB6" w14:textId="77777777"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112BA74F" w14:textId="77777777"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52BE3759"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65E2D44"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5FB8509"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14:paraId="20B30138"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95B3923" w14:textId="77777777"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6BABCFF3" w14:textId="77777777"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9558E1F" w14:textId="77777777"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23A0405" w14:textId="77777777" w:rsidR="00295AA5"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6B8F59B" w14:textId="77777777"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3FAD4FDF" w14:textId="77777777"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4286E1" w14:textId="77777777"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3D2ECC" w14:textId="77777777"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38FF68"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AB1492"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0EC11"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780CDC79" w14:textId="77777777"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DDF60D" w14:textId="77777777"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353AF9" w14:textId="77777777"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42BCF"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19DBC"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D009A"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14:paraId="77F6180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730791" w14:textId="77777777"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r w:rsidR="003A16C4">
              <w:rPr>
                <w:rFonts w:ascii="Times New Roman" w:hAnsi="Times New Roman" w:cs="Times New Roman"/>
                <w:b/>
                <w:sz w:val="20"/>
                <w:szCs w:val="20"/>
              </w:rPr>
              <w:t>E</w:t>
            </w:r>
          </w:p>
        </w:tc>
      </w:tr>
      <w:tr w:rsidR="00E960B7" w:rsidRPr="0031139D" w14:paraId="3AAD949A"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704698F" w14:textId="77777777"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3F526299" w14:textId="77777777"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569D64A4" w14:textId="77777777" w:rsidR="00E960B7" w:rsidRPr="0031139D" w:rsidRDefault="00E960B7" w:rsidP="00E960B7">
            <w:pPr>
              <w:jc w:val="both"/>
              <w:rPr>
                <w:rFonts w:ascii="Times New Roman" w:eastAsia="Times New Roman" w:hAnsi="Times New Roman" w:cs="Times New Roman"/>
                <w:sz w:val="20"/>
                <w:szCs w:val="20"/>
              </w:rPr>
            </w:pPr>
          </w:p>
          <w:p w14:paraId="6F2AD858"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14:paraId="59BA8FF8"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14:paraId="6531FB6D"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14:paraId="498778BC" w14:textId="77777777"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14:paraId="6D2FB2F7" w14:textId="77777777"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14:paraId="59F1926F" w14:textId="77777777"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14:paraId="238B8AF6" w14:textId="77777777"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3B5EC2A7" w14:textId="77777777"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000000"/>
              <w:left w:val="single" w:sz="4" w:space="0" w:color="000000"/>
              <w:bottom w:val="single" w:sz="4" w:space="0" w:color="auto"/>
              <w:right w:val="single" w:sz="4" w:space="0" w:color="000000"/>
            </w:tcBorders>
            <w:vAlign w:val="center"/>
          </w:tcPr>
          <w:p w14:paraId="3D5E5EDA" w14:textId="77777777"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869B765" w14:textId="77777777"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14:paraId="3DC45A8B"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02ABBE7" w14:textId="77777777"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2774C3B" w14:textId="77777777"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65B45FEE" w14:textId="77777777"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53D107E6" w14:textId="77777777"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14:paraId="1528E59D" w14:textId="77777777"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5CFD7074" w14:textId="77777777"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auto"/>
              <w:left w:val="single" w:sz="4" w:space="0" w:color="000000"/>
              <w:bottom w:val="single" w:sz="4" w:space="0" w:color="000000"/>
              <w:right w:val="single" w:sz="4" w:space="0" w:color="000000"/>
            </w:tcBorders>
            <w:vAlign w:val="center"/>
          </w:tcPr>
          <w:p w14:paraId="01D009BB" w14:textId="77777777"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511FA84" w14:textId="77777777"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14:paraId="0ADF8F4C"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D26701" w14:textId="77777777"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C66968"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C67EAA"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F62F54"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26EC0" w14:textId="77777777"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14:paraId="505FBC9E"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891E64" w14:textId="77777777"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14:paraId="3E528FE1"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D3CE85" w14:textId="77777777"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A684FA"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14:paraId="624861A8"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D7472C"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D20DFF" w14:textId="77777777"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FAD28"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05C897C3"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6674FF"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14:paraId="75A30E56"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0B69DFD3" w14:textId="77777777"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7BC56C6"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9E1D1"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8DA62" w14:textId="77777777"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E91B4"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3044E89A"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72C07E" w14:textId="77777777"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4FABDD"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7813480"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C7C5AD" w14:textId="77777777"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75A02"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452F9F76"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9C28AC"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D12853"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04C9D4"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BF7D0B" w14:textId="77777777"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CDD39"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00FB9DE2"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053DD8" w14:textId="77777777"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22685B"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E0A1938"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628A1" w14:textId="77777777"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14D34" w14:textId="77777777"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14:paraId="10E8477C"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4A059" w14:textId="77777777"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14:paraId="4A398750"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0B141F"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0FCC51"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371E1E36"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79CED8"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0E40C"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7334481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08D1B8"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624887"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A851DDC"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D77151"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2F595"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96791E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BDA671"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A7170B"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022BBA3F"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94ADAC"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D779F4"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E8EC2"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A27F530"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551446"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F7949A"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40CA340"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DF96C9"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849E8"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0B287AA"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F61D37"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CB743E"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3716E9"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76BECF"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3070D"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4A2BB6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0B6E08"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890A9D"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8FD7B"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D1265C"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966A0"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42EA3B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FB3501"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2D4D1D"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DF44500"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07E765"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4D1BA"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ECE2CE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4B6078"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C0D640"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E83C6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630014"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7016A"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FE3A19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9D7B3F"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8E1E4B"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2CE734"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AEAC6D"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9B939"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D3CD72F"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AB9F3B2"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3AC6BA19" w14:textId="77777777"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74DE2107"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8A6027B"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3B9E2C0"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14:paraId="407F9194"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2181471" w14:textId="77777777"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0D52253" w14:textId="77777777"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14:paraId="0B927384" w14:textId="77777777"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C664CA0" w14:textId="77777777"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B96418C" w14:textId="77777777"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E5D6885" w14:textId="77777777"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14:paraId="04BADF2A"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900BDBE" w14:textId="77777777"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C7C2034" w14:textId="77777777"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0EC403C" w14:textId="77777777"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269135D" w14:textId="77777777"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418C142" w14:textId="77777777"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14:paraId="49D7CD17"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100E1A" w14:textId="77777777"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F9A5A1" w14:textId="77777777"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14:paraId="4E53F571" w14:textId="77777777"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FBD5BB"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32D11" w14:textId="77777777"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4BF9E"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14:paraId="5E9D7452"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E3CA23" w14:textId="77777777"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CE984E" w14:textId="77777777"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14:paraId="5FB597EA" w14:textId="77777777"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91D2F5"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6F0DE" w14:textId="77777777"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37C1F"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14:paraId="4F2C43EA"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845D6E" w14:textId="77777777"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013787" w14:textId="77777777"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37BC0578" w14:textId="77777777"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2A94C0"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996084" w14:textId="77777777"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188ED5"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1DE6B79"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364D3C"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3DDFD8"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C154C8"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1380B5C5" w14:textId="77777777"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CDF399" w14:textId="77777777"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070AF9"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D3CDCDA"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F194B4"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E27A75"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1A2E67C7" w14:textId="77777777"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CA032F" w14:textId="77777777"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E8F9E4" w14:textId="77777777"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C7752C"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E6EE8D"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5A81B2"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157975DA" w14:textId="77777777"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4FF62B" w14:textId="77777777"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A37DED" w14:textId="77777777"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22D0A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AC71A9"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91410E"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EDAC0D7" w14:textId="77777777"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AF5C6" w14:textId="77777777"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A39502" w14:textId="77777777"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A982CB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F945A6"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F1B5DE" w14:textId="77777777"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14:paraId="677121BC"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4E4FB" w14:textId="77777777"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14:paraId="4732FD3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281E1B"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14:paraId="7017F8D4"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B1C324"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982C18"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E083C3" w14:textId="77777777"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BB106"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14:paraId="43942F1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28C5C8"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382FDE"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5B9149EA"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14:paraId="6FCD6FEB"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4B8960"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E1FD37" w14:textId="77777777"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C22E9"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14:paraId="4C16E68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E07003"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35DBF7"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14:paraId="2C44410A"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7FD9D9"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D54308" w14:textId="77777777"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964A6"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14:paraId="4CC7AB90"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595D788"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007A343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6B327B45"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AAFFCFB"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C88F264"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5A8451F8"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30D86DC"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FB6DB4"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0AC6CAE"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1D22455"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5C8918A"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6F820056"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1497415"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9F70D11"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35BD0AEF"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05950C9"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7D0050"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2E93A197"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953C612"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DE290D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7DC061E"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EE3573C"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2966454"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3CC22DA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AAE4BC"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15FA0E"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126CB5E"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54BEA5"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2B68E"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008E504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5EC8ED"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4ECA5E"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B660AD"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79D9F"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6AF43"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024EBAC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AB1480"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3E68BD"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44F1CD"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FD28D4"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4214F"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0111245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6121EB"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5EE6E1"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1CBFA31"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9E2F9"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534A4"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6BDB5A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AAD567"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C976B4"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0DBDC20"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989C1A"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A98189"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43AB19B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3687CA"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044832"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526AA5"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23CE4"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6E7E5"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18D8C06F"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05DC3E" w14:textId="77777777"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DF05C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EE43B0"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A7BC62"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2E8C7"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09D29D4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5B2742" w14:textId="77777777"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FDED04"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3D7A645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B68CFDA"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FA9B0A" w14:textId="77777777"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A94FE" w14:textId="77777777" w:rsidR="00C45E1B" w:rsidRDefault="00C45E1B" w:rsidP="00C45E1B">
            <w:pPr>
              <w:jc w:val="center"/>
            </w:pPr>
            <w:r w:rsidRPr="004D28D4">
              <w:rPr>
                <w:rFonts w:ascii="Times New Roman" w:hAnsi="Times New Roman" w:cs="Times New Roman"/>
                <w:b/>
                <w:sz w:val="20"/>
                <w:szCs w:val="20"/>
              </w:rPr>
              <w:t>S</w:t>
            </w:r>
          </w:p>
        </w:tc>
      </w:tr>
      <w:tr w:rsidR="00C1696F" w:rsidRPr="0031139D" w14:paraId="2024D55A"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79D4D"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8A993F"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5CC8C"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62687C07"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19A3E7" w14:textId="77777777"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B1B653"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14:paraId="66AC6D16"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E1C426"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2ED9DF" w14:textId="77777777" w:rsidR="00C1696F" w:rsidRPr="0031139D" w:rsidRDefault="008229B5"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9016E" w14:textId="77777777"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24BDA4A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6AF2AE" w14:textId="77777777"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ECEAC1"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DF6DD62"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97C867"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EFDC0E" w14:textId="77777777" w:rsidR="00C1696F"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9C740" w14:textId="77777777"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7AC12625"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61D882"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BBBE28"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7AD095"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0CBFC" w14:textId="77777777"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E2C94"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0A2030F6"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E1475C"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7B803F"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3F3B2F9"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25DC3E" w14:textId="77777777"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7EEB92"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59FF8855"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02F6A8"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BD41BA"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14:paraId="638F6D56"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062643F"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C7CDC" w14:textId="77777777"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ED1B2"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0A6277C4"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1E0995" w14:textId="77777777"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14:paraId="140D1625"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995D7C"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5CA46298"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14:paraId="2967477F" w14:textId="77777777"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A2EAAA6"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55A880" w14:textId="77777777" w:rsidR="0057479B"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E1CA0"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569E56E8"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17521F"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7AB65071"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F38EF72"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646AD94"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DACFA" w14:textId="77777777"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1E516"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2448B4CE"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78DAED" w14:textId="77777777" w:rsidR="0057479B" w:rsidRPr="0085551A" w:rsidRDefault="0057479B" w:rsidP="00277423">
            <w:pPr>
              <w:jc w:val="center"/>
              <w:rPr>
                <w:rFonts w:ascii="Times New Roman" w:eastAsia="Times New Roman" w:hAnsi="Times New Roman" w:cs="Times New Roman"/>
                <w:b/>
                <w:sz w:val="18"/>
                <w:szCs w:val="18"/>
              </w:rPr>
            </w:pPr>
          </w:p>
          <w:p w14:paraId="1E736501"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4BF6A5F6"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49BCF6"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3071A" w14:textId="77777777"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45334"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19D02E3F"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4CFE2F"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68BFFF27"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8AC7035"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597073" w14:textId="77777777"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BEBC1"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0B48ADC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8AE646"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05B0FEE6"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722F6D82" w14:textId="77777777"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88F7A9"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91C35E" w14:textId="77777777"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00D71A"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785F1DD4"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3F8102" w14:textId="77777777"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452222" w14:textId="77777777"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83B6EA9"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1109FC"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B8D20E" w14:textId="77777777"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14:paraId="7A43B367"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83770" w14:textId="77777777"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14:paraId="2A4061CF"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467008"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3448EE4" w14:textId="77777777"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682A8C34"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519CC1"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F7673D"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67F2E4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F50317"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C844860"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9D93523"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D85B45"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322F46"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C55AA"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84BAA7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20451E"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6908877B"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4275FE"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B551DD" w14:textId="77777777"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254CB"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DEDE906"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D866D5"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14:paraId="2BCDED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115762"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3521A08" w14:textId="77777777"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FBD46B2"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4E17CD"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3C4B4"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1FE4FA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29BFF3"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AB59043" w14:textId="77777777"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C430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53C0C8"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17615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CD888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42759D"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74A6C77F"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404D92"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ECAC62"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E1D5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49CF92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F832B8"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51BE8F7D"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9395AA"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E159C6"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3DD18D"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557068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0EE213"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1703C062"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05F81C0A"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14:paraId="1A585419" w14:textId="77777777" w:rsidR="00B608DD" w:rsidRPr="0031139D" w:rsidRDefault="00B608DD" w:rsidP="00B608DD">
            <w:pPr>
              <w:keepNext/>
              <w:jc w:val="both"/>
              <w:rPr>
                <w:rFonts w:ascii="Times New Roman" w:eastAsia="Times New Roman" w:hAnsi="Times New Roman" w:cs="Times New Roman"/>
                <w:sz w:val="20"/>
                <w:szCs w:val="20"/>
                <w:lang w:bidi="tr-TR"/>
              </w:rPr>
            </w:pPr>
          </w:p>
          <w:p w14:paraId="499EF9DB"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2E417E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76E957"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28D63"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83802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A3252B"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14:paraId="3BD5A336"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0DE3182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C213E5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628594"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B21AF"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D7F2AC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CF72B9"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0C70E26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14:paraId="61A93512"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14:paraId="3365D639" w14:textId="77777777" w:rsidR="00B608DD" w:rsidRPr="0031139D" w:rsidRDefault="00B608DD" w:rsidP="00B608DD">
            <w:pPr>
              <w:keepNext/>
              <w:jc w:val="both"/>
              <w:rPr>
                <w:rFonts w:ascii="Times New Roman" w:eastAsia="Times New Roman" w:hAnsi="Times New Roman" w:cs="Times New Roman"/>
                <w:sz w:val="20"/>
                <w:szCs w:val="20"/>
                <w:lang w:bidi="tr-TR"/>
              </w:rPr>
            </w:pPr>
          </w:p>
          <w:p w14:paraId="64D804A6"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4E373A22"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BDFE6C"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6476F"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E64AA4A"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9878F2"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14:paraId="25F81FC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E5B293"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5007523"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14:paraId="6D9AA15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602CA0C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21F825"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98034"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07AEF1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E83424"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92525E9"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212C5DDF"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3E1A022A"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D1CA0C"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0D81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4FDEDF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69161C"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3821A6C"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3C6A7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CC364A"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B621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C2F636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9EAA4B"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DF7D45E"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ADAD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C92E09"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7EC4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93FEEE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059F45" w14:textId="77777777"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FBBE8AB"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14:paraId="36D9B05A"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84F4A6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740B7"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A95C1"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6F1054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BCA29A" w14:textId="77777777"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3B6DEDD"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14:paraId="099093DD"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85350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4FA8FB"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26673"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2E949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640A72" w14:textId="77777777"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3F1A435"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14:paraId="48357B91"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46D23C3F"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E1D2C"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1E41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243320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B5EEAC" w14:textId="77777777"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0920C48" w14:textId="77777777"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EE112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14EDB2"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F880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7BB4E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E299E3" w14:textId="77777777"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E364DD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14:paraId="545509AB"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0D9C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8FC6BD"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82EE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998867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D25DA2" w14:textId="77777777"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C5EF74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2404591"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36B9940F"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871C8C3"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2F94FE"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397F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BD004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6C3B01" w14:textId="77777777"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208E27"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14:paraId="35FA1A27"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CA158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9825D"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AEFD7"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0C2CA7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5A5283" w14:textId="77777777"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1C5804"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14693EA3"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2494BB00"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D6B9ED"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A7AB83"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6BA88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54396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1BC6B0" w14:textId="77777777"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CA215DE"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14:paraId="012DCDE1"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14:paraId="553FD740"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14:paraId="0D319A08"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42EED370"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14:paraId="5F3241CF"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14:paraId="26137F0A"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14:paraId="54FD5821" w14:textId="77777777"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2ADE5B"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A0FFE9"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63FA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6437526"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F24B66"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14:paraId="46582FC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F21EA0"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8DC894" w14:textId="77777777"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554915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8533A"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DC0B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0416E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2E081D"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FA0F0F"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209A13"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C3ACC3"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770DB"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699F88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338003"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C2BC98"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4C9F453"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AEFD94"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2E00B"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A0BBA0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E17BD0"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57A9B0"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215979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651661"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86C9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98531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EC3CBE" w14:textId="77777777"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E3004B"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14:paraId="1A8F0AB9"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C9B2E0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40AB30"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42D94"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485464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D35CD0" w14:textId="77777777"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9C4FE9"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14:paraId="5FB267E6"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14:paraId="5A48BC9E"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78DFFA"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3546D9"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BC22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F2F7136"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E55360" w14:textId="77777777"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BC7E50"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14:paraId="5146A73E"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8AC9BF"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6A5E28"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B0019"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C66A01E"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16EBF3"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14:paraId="0C51D2A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198CBE"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73939F4"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797112D0"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EBB937"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2D2C00"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FDDE9C"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F1EEE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0B0B30"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4B904F5"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14:paraId="590000A5"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025AB61"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2CA896"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4C8889"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504955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A9B80E"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A0692A8"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34F8E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3D4192"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94E11"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2CD334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E279DB"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A69B06F"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14:paraId="63A25F0D"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14:paraId="67254F8F"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6A18FD"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4D54F1" w14:textId="77777777"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04969"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0B34DFC"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345D51"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ECCD4F"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D2438" w14:textId="77777777" w:rsidR="00C1696F" w:rsidRPr="0031139D" w:rsidRDefault="00C1696F" w:rsidP="00C1696F">
            <w:pPr>
              <w:spacing w:before="60" w:after="60"/>
              <w:jc w:val="center"/>
              <w:rPr>
                <w:rFonts w:ascii="Times New Roman" w:hAnsi="Times New Roman" w:cs="Times New Roman"/>
                <w:b/>
                <w:sz w:val="20"/>
                <w:szCs w:val="20"/>
              </w:rPr>
            </w:pPr>
          </w:p>
        </w:tc>
      </w:tr>
      <w:tr w:rsidR="00B608DD" w:rsidRPr="0031139D" w14:paraId="09FD363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C3ADFD"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F69CE6" w14:textId="77777777"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E032B"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FC3369"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CEBC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7875B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149891"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2DD74D"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8A9A301"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DF24EC"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8371F"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6A045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C97E24"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F9061E"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466C7AF9"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B686A3"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57EF6F"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9557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3C65F6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8675AA"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5CE874"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94E80F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B70B08"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EF05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E2E30D0"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664DA"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98041F"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E2D5BA" w14:textId="77777777" w:rsidR="00C1696F" w:rsidRPr="0031139D" w:rsidRDefault="00C1696F" w:rsidP="00C1696F">
            <w:pPr>
              <w:spacing w:before="60" w:after="60"/>
              <w:jc w:val="center"/>
              <w:rPr>
                <w:rFonts w:ascii="Times New Roman" w:hAnsi="Times New Roman" w:cs="Times New Roman"/>
                <w:b/>
                <w:sz w:val="20"/>
                <w:szCs w:val="20"/>
              </w:rPr>
            </w:pPr>
          </w:p>
        </w:tc>
      </w:tr>
      <w:tr w:rsidR="00B608DD" w:rsidRPr="0031139D" w14:paraId="59925AA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137927"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1B7BA0"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62744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13A8C1"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DA93C"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3B351F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ADB707"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535E03" w14:textId="77777777"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1E4A6418" w14:textId="77777777"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EEBFB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3E9964"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8F6219"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A43C42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5B63F1"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15E2C7"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4A9B80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067056"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07421"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5D277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89516"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0C3812"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14:paraId="75CFE486"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7EEEA7"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964DD0"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419E6"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9D852F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49E45D" w14:textId="77777777"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CA79CF" w14:textId="77777777"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1AFD29E"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FB7C3"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A98EC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55F0FF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F2ED26" w14:textId="77777777"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809F7A"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572C88A"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418F8" w14:textId="77777777"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EBCD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B4A61B4"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F38537"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14:paraId="5BA8961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92FE3F" w14:textId="77777777"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5309826" w14:textId="77777777"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499471"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07418"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02634F"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440608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9268EF" w14:textId="77777777"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4D099B4" w14:textId="77777777"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A5520C"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99762"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182B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69DEEC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C4D24B"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DC4759E"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E0F73B"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95B31"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C2896"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6C2857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DD9AD0" w14:textId="77777777"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88ED9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0F6D08"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D6A811"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A7E0D"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B696DA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86669E" w14:textId="77777777"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21B8D13"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15FFC4EE"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32ACB0"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17A7B2"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8FD4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AEC78D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A1715F" w14:textId="77777777"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A871617"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673C4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F89E4"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D9C87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33C304E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E584E2" w14:textId="77777777"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C27D7B4"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8AC2C5"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5EEA1D"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83FC4"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65A85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9F6BA1" w14:textId="77777777"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DF0E04D"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D99128"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A2ABA8"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03D4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77299D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BCD9B8" w14:textId="77777777"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CF95A1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02BE16"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432AA3"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C75E1F"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69B40C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857B85" w14:textId="77777777"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E054A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3A1DC6B2"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35C5DBA"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8471DA"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08465"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BFE690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4F92D7" w14:textId="77777777"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6C118D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E409E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5C3271"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07DEE2"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97E6B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102514" w14:textId="77777777"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86B73EA"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2D4AB765"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6A59F0"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9012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ACC1E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FC112B" w14:textId="77777777"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E2B4DFB"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5B41D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FAB783"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F22F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0907E15"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9D22A"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14:paraId="306550B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41C9E3" w14:textId="77777777"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0EAF6A3"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10497A5"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A52E7"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B706F"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6ECF7E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D6D9E5" w14:textId="77777777"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271F65E"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905354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D91F44"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1289B"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14646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4521EA" w14:textId="77777777"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C32E35A"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14:paraId="2748C944"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5DF9D0"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457EAC"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96BB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281D1A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0BF32C" w14:textId="77777777"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57CA1D2"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8D008"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31751C"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6817A"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3FEFA57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55C811" w14:textId="77777777"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AE9156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E8145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607530"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CA5C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5C3422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ACBE71"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912F5ED"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716F20"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C0D2EC"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89FB3"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9B519D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CDF836" w14:textId="77777777"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B80260"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043FFB70"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259DB402"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14:paraId="2E0F6CA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0C8C1F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C55B59"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8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3E453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AD7193" w14:textId="77777777"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FEAE2C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0AC5FB"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A185B"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6543BC"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0B03D0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68C9D0" w14:textId="77777777"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412FC3E"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7639B88"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529569"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AB14A"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8919D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22D50B" w14:textId="77777777"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53DF1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A3266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048F69"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FE9B1E"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68145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644045" w14:textId="77777777"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2029998"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CB1FE1"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92D568"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1A204"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7031355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6274B8" w14:textId="77777777"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424A89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451F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A4C65"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1B7B4"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73317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D8AA0B" w14:textId="77777777"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50034A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F0972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E46F24"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88911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6021C6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181097" w14:textId="77777777"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C413AF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FBB7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48BF98"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AF693"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7F28D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085B54" w14:textId="77777777"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DA4A365"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01D3987"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34AFBB"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681E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3C81241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2A6641"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8A1726D"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4AF9CE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226969"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32BCC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1F10D8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53561C" w14:textId="77777777"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1B4764"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728E8B49"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14:paraId="6182660E"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2920EB6"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4B3DFA"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55BD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6DF77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A13714" w14:textId="77777777"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CAF334" w14:textId="77777777"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E0CBD0"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F7ADB2" w14:textId="77777777"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F7C4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6A22EFB"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069C2D"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14:paraId="7458AF1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F13BB5" w14:textId="77777777"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8C7780"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D16728"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6F3488"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F3ECA"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1710A97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42BC63" w14:textId="77777777"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41D524"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9AA23D"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4EE809"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86DFF"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303B91C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427EFD" w14:textId="77777777"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0EAFAA"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3575DB0F"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61A12D"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70DCD8"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055D"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6C22DF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548D0E" w14:textId="77777777"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B44566"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4D748E0"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1385A8"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B2E10"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74A21F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F25EFA" w14:textId="77777777"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3259E3"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F34BA"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86A68E"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0470A"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2C4150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B18F64" w14:textId="77777777"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D6B396"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14:paraId="3FB46D8A"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14:paraId="07DB1E21"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C1F870A"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8C8D88"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E80D6"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46985AE5"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C6D2F8" w14:textId="77777777"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14:paraId="6E35AF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E3E51F" w14:textId="77777777"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D9BF9D"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E98AC58"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18A2A8"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4D615"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50AB034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932EB6" w14:textId="77777777"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73BAD5"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3587E"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6AED1"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B9D67FC"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11433F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AA186E" w14:textId="77777777"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78190A"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656FBF"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7CC76F"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FBA705"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66C8B1D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E47BC1" w14:textId="77777777"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6C886E"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AE4B0"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E41007"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79916"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682944A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5B5E92" w14:textId="77777777"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47DC3C"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D8B16E"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1B954F" w14:textId="77777777"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BFB6D"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1FFA186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BECDA" w14:textId="77777777"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14:paraId="5C65B23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87CE09" w14:textId="77777777"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CF81133"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8BAE1"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E60C33" w14:textId="77777777"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EDEC9"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6E6E367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71CE4D" w14:textId="77777777"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D044B45"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8741B"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1AE1B7" w14:textId="77777777"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1DBE8"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1AA91EB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2D1FC5" w14:textId="77777777"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F28919E"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675E6C"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9E312B" w14:textId="77777777"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139F3"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400289B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0CC4A6" w14:textId="77777777"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5E0F08B"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178CEFA"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A9156D" w14:textId="77777777"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7D0D1"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AE97B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69F644"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195ECD"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56BEFC" w14:textId="77777777" w:rsidR="00C1696F" w:rsidRPr="0031139D" w:rsidRDefault="00C1696F" w:rsidP="00C1696F">
            <w:pPr>
              <w:spacing w:before="60" w:after="60"/>
              <w:jc w:val="center"/>
              <w:rPr>
                <w:rFonts w:ascii="Times New Roman" w:hAnsi="Times New Roman" w:cs="Times New Roman"/>
                <w:b/>
                <w:sz w:val="20"/>
                <w:szCs w:val="20"/>
              </w:rPr>
            </w:pPr>
          </w:p>
        </w:tc>
      </w:tr>
      <w:tr w:rsidR="005C5629" w:rsidRPr="0031139D" w14:paraId="0AE96A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2923F5" w14:textId="77777777"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55375C"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5B399797"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4B796D85"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C6B7637"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2C8DE"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0988F"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4F37F6C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A21F0B" w14:textId="77777777"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8DB7BE"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CEF08F"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EF4D14"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CDBC5"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4EFA3B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3CEF8" w14:textId="77777777"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27D848"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65A13A57"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4802EE"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A550CE"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E1D9"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01B98C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B8D11E" w14:textId="77777777"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3B52D9" w14:textId="77777777"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E63ED9"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05F9F4"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2C76E"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76E239F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5E0C8C" w14:textId="77777777"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141FEB" w14:textId="77777777" w:rsidR="005C5629" w:rsidRPr="0031139D" w:rsidRDefault="005C5629" w:rsidP="005C5629">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spellStart"/>
            <w:proofErr w:type="gramStart"/>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14:paraId="1C1948AC" w14:textId="77777777"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105C135"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1D61D"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FD16E"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73228C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65367" w14:textId="77777777"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4A89BC" w14:textId="77777777"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292B9AE"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EA0D86"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581D5"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0EEAB48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63364D" w14:textId="77777777"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26D35B"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8872A6B"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731520"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E46B1"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4339B4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1BF8FA" w14:textId="77777777"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2B8489"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883CF5"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975DE5"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9DA55"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29C1D94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DF2EA9" w14:textId="77777777"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0DCA35"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1331A9"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651B81"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CE820"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2EBEBF0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BA82B2" w14:textId="77777777"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3495B7" w14:textId="77777777"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609060"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8FBF97" w14:textId="77777777"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5E27D"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35BD6CC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480C8" w14:textId="77777777"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14:paraId="2FEB3AD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03966A" w14:textId="77777777"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AE4537"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43A20740"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FD0BE6"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BE54BD" w14:textId="77777777"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5BCDE"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4B05EC6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3CE155" w14:textId="77777777"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9D5F8F"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2067B729"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EA5AF0" w14:textId="77777777"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F881F"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366F04D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4BB8EF" w14:textId="77777777"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029087"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66F4D82"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FD2C1F" w14:textId="77777777"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28E6E"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0ED252D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18FDF3" w14:textId="77777777"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D33150"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17A254"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B494E" w14:textId="77777777"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8188A"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573DB8B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1649D" w14:textId="77777777"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14:paraId="2D7D6AA4"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E36073" w14:textId="77777777"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F8092D"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7C84BE50"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860165"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F03CC2"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7B9BD"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4BAD20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70ED65" w14:textId="77777777"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501108"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AA5BD7"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920B37"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51B17"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4CA35B4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C81586" w14:textId="77777777"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EE9942"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A622D"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153317"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55AB8F"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1C4F6DF8"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F078F9" w14:textId="77777777"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5DB050"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41CE52"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94F0F0"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EBF629"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7D3C7A20" w14:textId="77777777"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3A8C3A" w14:textId="77777777"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224B57"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B0F9E9"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270D"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6FB89"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5E3867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262925" w14:textId="77777777"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052C50"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81B18F"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859324"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A9DE6"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25D607EA"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F60F16" w14:textId="77777777"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AD8B7E"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2CD4C12"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EC2C93"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6DBAA"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1F0BD279" w14:textId="77777777"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FA58ED" w14:textId="77777777"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32496D"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75379F74"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1ED2291"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41794"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948D5"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11C501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961D30" w14:textId="77777777"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EA91E1"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EB3D9A"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A7271E"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4927F"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1C566C3A" w14:textId="77777777"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E501BA" w14:textId="77777777"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802E3C"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7AA2B2"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C0338C" w14:textId="77777777"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65421"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14:paraId="43F382E3"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82B8AC" w14:textId="77777777"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14:paraId="75818FE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F12796" w14:textId="77777777"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889FA1"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14:paraId="416099F6"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14:paraId="31FF4E3B"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A68FB70"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82AE8A" w14:textId="77777777"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E961C" w14:textId="77777777" w:rsidR="00B6347A" w:rsidRPr="0031139D" w:rsidRDefault="00B6347A" w:rsidP="00B6347A">
            <w:pPr>
              <w:spacing w:before="60" w:after="60"/>
              <w:jc w:val="center"/>
              <w:rPr>
                <w:rFonts w:ascii="Times New Roman" w:hAnsi="Times New Roman" w:cs="Times New Roman"/>
                <w:b/>
                <w:sz w:val="20"/>
                <w:szCs w:val="20"/>
              </w:rPr>
            </w:pPr>
          </w:p>
        </w:tc>
      </w:tr>
      <w:tr w:rsidR="00B6347A" w:rsidRPr="0031139D" w14:paraId="7F3316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7B7C8C" w14:textId="77777777"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65CDAB"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8FE58C"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661031" w14:textId="77777777"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87E398" w14:textId="77777777" w:rsidR="00B6347A" w:rsidRPr="0031139D" w:rsidRDefault="00B6347A" w:rsidP="00B6347A">
            <w:pPr>
              <w:spacing w:before="60" w:after="60"/>
              <w:jc w:val="center"/>
              <w:rPr>
                <w:rFonts w:ascii="Times New Roman" w:hAnsi="Times New Roman" w:cs="Times New Roman"/>
                <w:b/>
                <w:sz w:val="20"/>
                <w:szCs w:val="20"/>
              </w:rPr>
            </w:pPr>
          </w:p>
        </w:tc>
      </w:tr>
      <w:tr w:rsidR="00B6347A" w:rsidRPr="0031139D" w14:paraId="78BFC27E"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40C7B" w14:textId="77777777"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14:paraId="5AE9487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95469E" w14:textId="77777777"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C31C80"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14:paraId="74293323"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B9BC158"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554215" w14:textId="77777777"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4F5DF" w14:textId="77777777"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14:paraId="6B743F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8E2957" w14:textId="77777777"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D4D136"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6ADFF5"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E7D97" w14:textId="77777777"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4DD8E" w14:textId="77777777"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712D0D86"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C5D298" w14:textId="77777777"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008229B5">
              <w:rPr>
                <w:rFonts w:ascii="Times New Roman" w:eastAsia="Times New Roman" w:hAnsi="Times New Roman" w:cs="Times New Roman"/>
                <w:sz w:val="20"/>
                <w:szCs w:val="20"/>
              </w:rPr>
              <w:t>ANASINIFI BİNASI</w:t>
            </w:r>
          </w:p>
        </w:tc>
      </w:tr>
      <w:tr w:rsidR="00203DB1" w:rsidRPr="0031139D" w14:paraId="0188398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6CB4A1" w14:textId="77777777"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5A7482" w14:textId="77777777"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23467E9"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831077" w14:textId="77777777"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B6F43"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065DA89B"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12CD5F" w14:textId="77777777"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14:paraId="4CA018C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1A013F" w14:textId="77777777"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AEBDE7"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B835F7"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AFF8D" w14:textId="77777777"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A8E41"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274A8DF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E33082" w14:textId="77777777"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C8B722"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12646E7"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AE48F" w14:textId="77777777"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F1738"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0D20E6F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344524" w14:textId="77777777"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4D7A2D"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54F32D"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01F596" w14:textId="77777777"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77F72"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125A9B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48A409" w14:textId="77777777"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C9CA1A" w14:textId="77777777"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135B49AC"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2619A3" w14:textId="77777777"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24700"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A59EEE5"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FCEE97" w14:textId="77777777"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14:paraId="6CB425E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2EB171" w14:textId="77777777"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5A0541" w14:textId="77777777"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887A3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C53D2A"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83C0B" w14:textId="77777777"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16DDC93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FA3DA" w14:textId="77777777"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14:paraId="3774035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7D602E" w14:textId="77777777"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DFA1B2" w14:textId="77777777"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14:paraId="2F4B1377" w14:textId="77777777"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3681FC"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25A4DF"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32D076"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14:paraId="0B2B45E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B16E48" w14:textId="77777777"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E0B126" w14:textId="77777777"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14:paraId="4BF8D559" w14:textId="77777777"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241D894E"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1C29443D"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14:paraId="762B95E6"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01228C2C"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14:paraId="256831F4"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29511970"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99AB8"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14971"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14:paraId="09DC1485"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25D350" w14:textId="77777777"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286B78"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FB867"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423124"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4173B"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41E7FDA"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0BDCE0" w14:textId="77777777"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71255DCE"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418C9F4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AC70896"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0A13942"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7AC88966"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1BB719"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0F4BF8F3"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709A44F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9548488"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6D364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4B9D1E51"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4C0A0F"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522AD2F7"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14:paraId="4FEC2EC3"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2CAD14C"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9CC1E03"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6A824EC"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E007C4F"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A0E62F"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8AB9454"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19665301"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58B03D7"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11F049B"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56E9B8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ADBFE9" w14:textId="77777777"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25FC"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6144F"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05D36C"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C9CF7"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227A1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5258AD" w14:textId="77777777"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20A044"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2FB12C1E" w14:textId="77777777"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64574"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D342B8"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33C94"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7F4ACC62"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7BE8B9" w14:textId="77777777"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9BE311"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2062D633"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AC01FE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9464F8"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22A3A"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1C508B41"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8FB938" w14:textId="77777777"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6BC18FA7"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BB0F2AD"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E5ABE2C"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A3E8A6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63B9A3A4"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FAFD6D"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2FD91D02"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73AAA79"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0AAA824"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E01522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7C0F4E7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C7C5FC" w14:textId="77777777"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03349C"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05F2E7"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46489"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1935E"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417FD58C"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414853"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4D807AFB"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4FADF80"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75D160E"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923E7CA"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A0CBE24"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30394B"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512DF7E"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14:paraId="3014B82C"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25EA29D5"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3538C8C" w14:textId="77777777"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743AB3A"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444AEA8D"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E73E66"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51A84C"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22BE5"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2EE0D01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150575" w14:textId="77777777"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67F1201" w14:textId="77777777"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53E26231"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DDC3A0"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A69217" w14:textId="77777777" w:rsidR="00C1696F" w:rsidRPr="0031139D" w:rsidRDefault="00E8006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F4256" w14:textId="77777777" w:rsidR="00C1696F" w:rsidRPr="0031139D" w:rsidRDefault="00C1696F" w:rsidP="00C1696F">
            <w:pPr>
              <w:spacing w:before="60" w:after="60"/>
              <w:jc w:val="center"/>
              <w:rPr>
                <w:rFonts w:ascii="Times New Roman" w:hAnsi="Times New Roman" w:cs="Times New Roman"/>
                <w:b/>
                <w:sz w:val="20"/>
                <w:szCs w:val="20"/>
              </w:rPr>
            </w:pPr>
          </w:p>
        </w:tc>
      </w:tr>
    </w:tbl>
    <w:p w14:paraId="019C872F" w14:textId="77777777" w:rsidR="00624AF9" w:rsidRDefault="00624AF9" w:rsidP="00143DAD">
      <w:pPr>
        <w:rPr>
          <w:rFonts w:ascii="Times New Roman" w:hAnsi="Times New Roman" w:cs="Times New Roman"/>
          <w:sz w:val="20"/>
          <w:szCs w:val="20"/>
        </w:rPr>
      </w:pPr>
    </w:p>
    <w:p w14:paraId="6CFAD4B6"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6DBF44A0"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5DB892E7"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0CE88D99"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508CECB7"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2BA8" w14:textId="77777777" w:rsidR="001C38F5" w:rsidRDefault="001C38F5" w:rsidP="00733C5C">
      <w:pPr>
        <w:spacing w:line="240" w:lineRule="auto"/>
      </w:pPr>
      <w:r>
        <w:separator/>
      </w:r>
    </w:p>
  </w:endnote>
  <w:endnote w:type="continuationSeparator" w:id="0">
    <w:p w14:paraId="2139B390" w14:textId="77777777" w:rsidR="001C38F5" w:rsidRDefault="001C38F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E46E" w14:textId="77777777" w:rsidR="00A74324" w:rsidRDefault="00A743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61421"/>
      <w:docPartObj>
        <w:docPartGallery w:val="Page Numbers (Bottom of Page)"/>
        <w:docPartUnique/>
      </w:docPartObj>
    </w:sdtPr>
    <w:sdtContent>
      <w:p w14:paraId="74B077DE" w14:textId="0543A4FD" w:rsidR="00A74324" w:rsidRDefault="00A74324">
        <w:pPr>
          <w:pStyle w:val="Altbilgi"/>
          <w:jc w:val="right"/>
        </w:pPr>
        <w:r>
          <w:fldChar w:fldCharType="begin"/>
        </w:r>
        <w:r>
          <w:instrText>PAGE   \* MERGEFORMAT</w:instrText>
        </w:r>
        <w:r>
          <w:fldChar w:fldCharType="separate"/>
        </w:r>
        <w:r>
          <w:rPr>
            <w:noProof/>
          </w:rPr>
          <w:t>1</w:t>
        </w:r>
        <w:r>
          <w:fldChar w:fldCharType="end"/>
        </w:r>
      </w:p>
    </w:sdtContent>
  </w:sdt>
  <w:p w14:paraId="24ADCF6C" w14:textId="77777777" w:rsidR="00A74324" w:rsidRDefault="00A743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9F7F" w14:textId="77777777" w:rsidR="00A74324" w:rsidRDefault="00A743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EB6E" w14:textId="77777777" w:rsidR="001C38F5" w:rsidRDefault="001C38F5" w:rsidP="00733C5C">
      <w:pPr>
        <w:spacing w:line="240" w:lineRule="auto"/>
      </w:pPr>
      <w:r>
        <w:separator/>
      </w:r>
    </w:p>
  </w:footnote>
  <w:footnote w:type="continuationSeparator" w:id="0">
    <w:p w14:paraId="3F492F7F" w14:textId="77777777" w:rsidR="001C38F5" w:rsidRDefault="001C38F5"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4E2A" w14:textId="77777777" w:rsidR="00A74324" w:rsidRDefault="00A743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B6428" w14:paraId="5394211E" w14:textId="77777777" w:rsidTr="00F65E1B">
      <w:trPr>
        <w:cantSplit/>
        <w:trHeight w:hRule="exact" w:val="317"/>
        <w:jc w:val="center"/>
      </w:trPr>
      <w:tc>
        <w:tcPr>
          <w:tcW w:w="1696" w:type="dxa"/>
          <w:vMerge w:val="restart"/>
          <w:vAlign w:val="center"/>
        </w:tcPr>
        <w:p w14:paraId="460F783F" w14:textId="77777777" w:rsidR="00CB6428" w:rsidRPr="00920612" w:rsidRDefault="00CB642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14EE814" wp14:editId="332CB2B6">
                <wp:extent cx="909413" cy="909413"/>
                <wp:effectExtent l="0" t="0" r="508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5A84F468" w14:textId="77777777" w:rsidR="00CB6428" w:rsidRPr="00BC2163" w:rsidRDefault="00CB6428" w:rsidP="00920612">
          <w:pPr>
            <w:tabs>
              <w:tab w:val="left" w:pos="1330"/>
            </w:tabs>
            <w:jc w:val="center"/>
            <w:rPr>
              <w:rFonts w:ascii="Times New Roman" w:hAnsi="Times New Roman"/>
              <w:b/>
            </w:rPr>
          </w:pPr>
          <w:r w:rsidRPr="00BC2163">
            <w:rPr>
              <w:rFonts w:ascii="Times New Roman" w:hAnsi="Times New Roman"/>
              <w:b/>
            </w:rPr>
            <w:t>TC.</w:t>
          </w:r>
        </w:p>
        <w:p w14:paraId="39A12CB9" w14:textId="77777777" w:rsidR="00CB6428" w:rsidRPr="00BC2163" w:rsidRDefault="00CB6428" w:rsidP="00920612">
          <w:pPr>
            <w:tabs>
              <w:tab w:val="left" w:pos="1330"/>
            </w:tabs>
            <w:jc w:val="center"/>
            <w:rPr>
              <w:rFonts w:ascii="Times New Roman" w:hAnsi="Times New Roman"/>
              <w:b/>
            </w:rPr>
          </w:pPr>
          <w:r w:rsidRPr="00BC2163">
            <w:rPr>
              <w:rFonts w:ascii="Times New Roman" w:hAnsi="Times New Roman"/>
              <w:b/>
            </w:rPr>
            <w:t>MİLLÎ EĞİTİM BAKANLIĞI</w:t>
          </w:r>
        </w:p>
        <w:p w14:paraId="773D811B" w14:textId="77777777" w:rsidR="00CB6428" w:rsidRPr="00920612" w:rsidRDefault="00CB642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14:paraId="0D8EE917" w14:textId="77777777" w:rsidR="00CB6428" w:rsidRPr="003A17C3" w:rsidRDefault="00CB6428" w:rsidP="00733C5C">
          <w:pPr>
            <w:pStyle w:val="stbilgi"/>
            <w:tabs>
              <w:tab w:val="left" w:pos="1489"/>
            </w:tabs>
            <w:rPr>
              <w:sz w:val="20"/>
              <w:szCs w:val="20"/>
            </w:rPr>
          </w:pPr>
          <w:r w:rsidRPr="003A17C3">
            <w:rPr>
              <w:sz w:val="20"/>
              <w:szCs w:val="20"/>
            </w:rPr>
            <w:t>Doküman No</w:t>
          </w:r>
        </w:p>
      </w:tc>
      <w:tc>
        <w:tcPr>
          <w:tcW w:w="1418" w:type="dxa"/>
          <w:vAlign w:val="center"/>
        </w:tcPr>
        <w:p w14:paraId="3E90C9A2" w14:textId="77777777" w:rsidR="00CB6428" w:rsidRPr="003A17C3" w:rsidRDefault="00CB6428" w:rsidP="00C345C8">
          <w:pPr>
            <w:pStyle w:val="stbilgi"/>
            <w:jc w:val="center"/>
            <w:rPr>
              <w:sz w:val="20"/>
              <w:szCs w:val="20"/>
            </w:rPr>
          </w:pPr>
          <w:r>
            <w:rPr>
              <w:sz w:val="20"/>
              <w:szCs w:val="20"/>
            </w:rPr>
            <w:t>SB. FR. 059</w:t>
          </w:r>
        </w:p>
      </w:tc>
    </w:tr>
    <w:tr w:rsidR="00CB6428" w14:paraId="5820E493" w14:textId="77777777" w:rsidTr="00F65E1B">
      <w:trPr>
        <w:cantSplit/>
        <w:trHeight w:hRule="exact" w:val="317"/>
        <w:jc w:val="center"/>
      </w:trPr>
      <w:tc>
        <w:tcPr>
          <w:tcW w:w="1696" w:type="dxa"/>
          <w:vMerge/>
          <w:vAlign w:val="center"/>
        </w:tcPr>
        <w:p w14:paraId="74C770DC" w14:textId="77777777" w:rsidR="00CB6428" w:rsidRDefault="00CB6428" w:rsidP="00733C5C">
          <w:pPr>
            <w:pStyle w:val="stbilgi"/>
            <w:ind w:left="-58"/>
            <w:jc w:val="center"/>
          </w:pPr>
        </w:p>
      </w:tc>
      <w:tc>
        <w:tcPr>
          <w:tcW w:w="6237" w:type="dxa"/>
          <w:vMerge/>
          <w:vAlign w:val="center"/>
        </w:tcPr>
        <w:p w14:paraId="22419685" w14:textId="77777777" w:rsidR="00CB6428" w:rsidRDefault="00CB6428" w:rsidP="00733C5C">
          <w:pPr>
            <w:pStyle w:val="stbilgi"/>
            <w:jc w:val="center"/>
            <w:rPr>
              <w:rFonts w:ascii="Arial Black" w:hAnsi="Arial Black"/>
              <w:sz w:val="26"/>
            </w:rPr>
          </w:pPr>
        </w:p>
      </w:tc>
      <w:tc>
        <w:tcPr>
          <w:tcW w:w="1418" w:type="dxa"/>
          <w:vAlign w:val="center"/>
        </w:tcPr>
        <w:p w14:paraId="493823B0" w14:textId="77777777" w:rsidR="00CB6428" w:rsidRPr="003A17C3" w:rsidRDefault="00CB6428" w:rsidP="00733C5C">
          <w:pPr>
            <w:pStyle w:val="stbilgi"/>
            <w:tabs>
              <w:tab w:val="left" w:pos="1489"/>
            </w:tabs>
            <w:rPr>
              <w:sz w:val="20"/>
              <w:szCs w:val="20"/>
            </w:rPr>
          </w:pPr>
          <w:r w:rsidRPr="003A17C3">
            <w:rPr>
              <w:sz w:val="20"/>
              <w:szCs w:val="20"/>
            </w:rPr>
            <w:t>İlk Yayın Tarihi</w:t>
          </w:r>
        </w:p>
      </w:tc>
      <w:tc>
        <w:tcPr>
          <w:tcW w:w="1418" w:type="dxa"/>
          <w:vAlign w:val="center"/>
        </w:tcPr>
        <w:p w14:paraId="09BDF9B2" w14:textId="77777777" w:rsidR="00CB6428" w:rsidRDefault="00CB6428">
          <w:pPr>
            <w:pStyle w:val="stbilgi"/>
            <w:spacing w:line="256" w:lineRule="auto"/>
            <w:jc w:val="center"/>
            <w:rPr>
              <w:sz w:val="20"/>
              <w:szCs w:val="20"/>
            </w:rPr>
          </w:pPr>
          <w:r>
            <w:rPr>
              <w:sz w:val="20"/>
              <w:szCs w:val="20"/>
            </w:rPr>
            <w:t>20.07.2020</w:t>
          </w:r>
        </w:p>
      </w:tc>
    </w:tr>
    <w:tr w:rsidR="00CB6428" w14:paraId="56C15A46" w14:textId="77777777" w:rsidTr="00F65E1B">
      <w:trPr>
        <w:cantSplit/>
        <w:trHeight w:hRule="exact" w:val="317"/>
        <w:jc w:val="center"/>
      </w:trPr>
      <w:tc>
        <w:tcPr>
          <w:tcW w:w="1696" w:type="dxa"/>
          <w:vMerge/>
        </w:tcPr>
        <w:p w14:paraId="00EDBD1D" w14:textId="77777777" w:rsidR="00CB6428" w:rsidRDefault="00CB6428" w:rsidP="00733C5C">
          <w:pPr>
            <w:pStyle w:val="stbilgi"/>
            <w:jc w:val="center"/>
            <w:rPr>
              <w:rFonts w:ascii="Comic Sans MS" w:hAnsi="Comic Sans MS"/>
              <w:sz w:val="40"/>
            </w:rPr>
          </w:pPr>
        </w:p>
      </w:tc>
      <w:tc>
        <w:tcPr>
          <w:tcW w:w="6237" w:type="dxa"/>
          <w:vMerge/>
        </w:tcPr>
        <w:p w14:paraId="3B7CAF9E" w14:textId="77777777" w:rsidR="00CB6428" w:rsidRDefault="00CB6428" w:rsidP="00733C5C">
          <w:pPr>
            <w:pStyle w:val="stbilgi"/>
          </w:pPr>
        </w:p>
      </w:tc>
      <w:tc>
        <w:tcPr>
          <w:tcW w:w="1418" w:type="dxa"/>
          <w:vAlign w:val="center"/>
        </w:tcPr>
        <w:p w14:paraId="396A0F13" w14:textId="77777777" w:rsidR="00CB6428" w:rsidRPr="003A17C3" w:rsidRDefault="00CB6428" w:rsidP="00733C5C">
          <w:pPr>
            <w:pStyle w:val="stbilgi"/>
            <w:tabs>
              <w:tab w:val="left" w:pos="1489"/>
            </w:tabs>
            <w:rPr>
              <w:sz w:val="20"/>
              <w:szCs w:val="20"/>
            </w:rPr>
          </w:pPr>
          <w:r w:rsidRPr="003A17C3">
            <w:rPr>
              <w:sz w:val="20"/>
              <w:szCs w:val="20"/>
            </w:rPr>
            <w:t>Revizyon Tarihi</w:t>
          </w:r>
        </w:p>
      </w:tc>
      <w:tc>
        <w:tcPr>
          <w:tcW w:w="1418" w:type="dxa"/>
          <w:vAlign w:val="center"/>
        </w:tcPr>
        <w:p w14:paraId="34D12691" w14:textId="7C0AAB37" w:rsidR="00CB6428" w:rsidRPr="003A17C3" w:rsidRDefault="00A74324" w:rsidP="00733C5C">
          <w:pPr>
            <w:pStyle w:val="stbilgi"/>
            <w:jc w:val="center"/>
            <w:rPr>
              <w:sz w:val="20"/>
              <w:szCs w:val="20"/>
            </w:rPr>
          </w:pPr>
          <w:proofErr w:type="gramStart"/>
          <w:r>
            <w:rPr>
              <w:sz w:val="20"/>
              <w:szCs w:val="20"/>
            </w:rPr>
            <w:t>25</w:t>
          </w:r>
          <w:r w:rsidR="00CB6428">
            <w:rPr>
              <w:sz w:val="20"/>
              <w:szCs w:val="20"/>
            </w:rPr>
            <w:t>/08/2020</w:t>
          </w:r>
          <w:proofErr w:type="gramEnd"/>
        </w:p>
      </w:tc>
    </w:tr>
    <w:tr w:rsidR="00CB6428" w14:paraId="108A193E" w14:textId="77777777" w:rsidTr="00F65E1B">
      <w:trPr>
        <w:cantSplit/>
        <w:trHeight w:hRule="exact" w:val="317"/>
        <w:jc w:val="center"/>
      </w:trPr>
      <w:tc>
        <w:tcPr>
          <w:tcW w:w="1696" w:type="dxa"/>
          <w:vMerge/>
        </w:tcPr>
        <w:p w14:paraId="52B101DA" w14:textId="77777777" w:rsidR="00CB6428" w:rsidRDefault="00CB6428" w:rsidP="00733C5C">
          <w:pPr>
            <w:pStyle w:val="stbilgi"/>
            <w:jc w:val="center"/>
            <w:rPr>
              <w:rFonts w:ascii="Comic Sans MS" w:hAnsi="Comic Sans MS"/>
              <w:sz w:val="40"/>
            </w:rPr>
          </w:pPr>
        </w:p>
      </w:tc>
      <w:tc>
        <w:tcPr>
          <w:tcW w:w="6237" w:type="dxa"/>
          <w:vMerge w:val="restart"/>
          <w:vAlign w:val="center"/>
        </w:tcPr>
        <w:p w14:paraId="6BA0DA8A" w14:textId="77777777" w:rsidR="00CB6428" w:rsidRPr="00EE3576" w:rsidRDefault="00CB642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14ECD1E0" w14:textId="77777777" w:rsidR="00CB6428" w:rsidRPr="003A17C3" w:rsidRDefault="00CB6428" w:rsidP="00733C5C">
          <w:pPr>
            <w:pStyle w:val="stbilgi"/>
            <w:rPr>
              <w:sz w:val="20"/>
              <w:szCs w:val="20"/>
            </w:rPr>
          </w:pPr>
          <w:r w:rsidRPr="003A17C3">
            <w:rPr>
              <w:sz w:val="20"/>
              <w:szCs w:val="20"/>
            </w:rPr>
            <w:t>Revizyon No</w:t>
          </w:r>
        </w:p>
      </w:tc>
      <w:tc>
        <w:tcPr>
          <w:tcW w:w="1418" w:type="dxa"/>
          <w:vAlign w:val="center"/>
        </w:tcPr>
        <w:p w14:paraId="5C3C4E06" w14:textId="77777777" w:rsidR="00CB6428" w:rsidRPr="003A17C3" w:rsidRDefault="00CB6428" w:rsidP="00733C5C">
          <w:pPr>
            <w:pStyle w:val="stbilgi"/>
            <w:jc w:val="center"/>
            <w:rPr>
              <w:sz w:val="20"/>
              <w:szCs w:val="20"/>
            </w:rPr>
          </w:pPr>
          <w:r>
            <w:rPr>
              <w:sz w:val="20"/>
              <w:szCs w:val="20"/>
            </w:rPr>
            <w:t>00</w:t>
          </w:r>
        </w:p>
      </w:tc>
    </w:tr>
    <w:tr w:rsidR="00CB6428" w14:paraId="7AF140C2" w14:textId="77777777" w:rsidTr="00F65E1B">
      <w:trPr>
        <w:cantSplit/>
        <w:trHeight w:hRule="exact" w:val="301"/>
        <w:jc w:val="center"/>
      </w:trPr>
      <w:tc>
        <w:tcPr>
          <w:tcW w:w="1696" w:type="dxa"/>
          <w:vMerge/>
          <w:tcBorders>
            <w:bottom w:val="single" w:sz="4" w:space="0" w:color="auto"/>
          </w:tcBorders>
        </w:tcPr>
        <w:p w14:paraId="1CF729EE" w14:textId="77777777" w:rsidR="00CB6428" w:rsidRDefault="00CB6428" w:rsidP="00733C5C">
          <w:pPr>
            <w:pStyle w:val="stbilgi"/>
            <w:jc w:val="center"/>
            <w:rPr>
              <w:rFonts w:ascii="Comic Sans MS" w:hAnsi="Comic Sans MS"/>
              <w:sz w:val="40"/>
            </w:rPr>
          </w:pPr>
        </w:p>
      </w:tc>
      <w:tc>
        <w:tcPr>
          <w:tcW w:w="6237" w:type="dxa"/>
          <w:vMerge/>
          <w:tcBorders>
            <w:bottom w:val="single" w:sz="4" w:space="0" w:color="auto"/>
          </w:tcBorders>
        </w:tcPr>
        <w:p w14:paraId="51105119" w14:textId="77777777" w:rsidR="00CB6428" w:rsidRDefault="00CB6428" w:rsidP="00733C5C">
          <w:pPr>
            <w:pStyle w:val="stbilgi"/>
          </w:pPr>
        </w:p>
      </w:tc>
      <w:tc>
        <w:tcPr>
          <w:tcW w:w="1418" w:type="dxa"/>
          <w:tcBorders>
            <w:bottom w:val="single" w:sz="4" w:space="0" w:color="auto"/>
          </w:tcBorders>
          <w:vAlign w:val="center"/>
        </w:tcPr>
        <w:p w14:paraId="7A040A6A" w14:textId="77777777" w:rsidR="00CB6428" w:rsidRPr="003A17C3" w:rsidRDefault="00CB642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081078A7" w14:textId="77777777" w:rsidR="00CB6428" w:rsidRPr="003A17C3" w:rsidRDefault="00CB642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74324">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74324">
            <w:rPr>
              <w:rStyle w:val="SayfaNumaras"/>
              <w:noProof/>
              <w:sz w:val="20"/>
              <w:szCs w:val="20"/>
            </w:rPr>
            <w:t>24</w:t>
          </w:r>
          <w:r w:rsidRPr="003A17C3">
            <w:rPr>
              <w:rStyle w:val="SayfaNumaras"/>
              <w:sz w:val="20"/>
              <w:szCs w:val="20"/>
            </w:rPr>
            <w:fldChar w:fldCharType="end"/>
          </w:r>
        </w:p>
      </w:tc>
    </w:tr>
  </w:tbl>
  <w:p w14:paraId="144E451F" w14:textId="77777777" w:rsidR="00CB6428" w:rsidRDefault="00CB6428">
    <w:pPr>
      <w:pStyle w:val="stbilgi"/>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5FB3" w14:textId="77777777" w:rsidR="00A74324" w:rsidRDefault="00A743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12D6"/>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0ABE"/>
    <w:rsid w:val="001C38F5"/>
    <w:rsid w:val="001C560D"/>
    <w:rsid w:val="001C70B6"/>
    <w:rsid w:val="001D5324"/>
    <w:rsid w:val="001D7319"/>
    <w:rsid w:val="001E1082"/>
    <w:rsid w:val="001E5FDF"/>
    <w:rsid w:val="001F174D"/>
    <w:rsid w:val="001F67BC"/>
    <w:rsid w:val="001F6E18"/>
    <w:rsid w:val="0020038A"/>
    <w:rsid w:val="00203DB1"/>
    <w:rsid w:val="00211017"/>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23F5"/>
    <w:rsid w:val="0028354F"/>
    <w:rsid w:val="0028399E"/>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6C4"/>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3A5"/>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25D7"/>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29B5"/>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410F"/>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621B4"/>
    <w:rsid w:val="00A626C3"/>
    <w:rsid w:val="00A643E4"/>
    <w:rsid w:val="00A655D3"/>
    <w:rsid w:val="00A721D1"/>
    <w:rsid w:val="00A72322"/>
    <w:rsid w:val="00A74324"/>
    <w:rsid w:val="00A8552A"/>
    <w:rsid w:val="00A86059"/>
    <w:rsid w:val="00A8617F"/>
    <w:rsid w:val="00A86908"/>
    <w:rsid w:val="00A87309"/>
    <w:rsid w:val="00A934C2"/>
    <w:rsid w:val="00A9655B"/>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6428"/>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0D2E"/>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0065"/>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EF4D86"/>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9CA"/>
    <w:rsid w:val="00F66B8D"/>
    <w:rsid w:val="00F76B9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9180-D3B1-4543-AD0E-1678342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0</Words>
  <Characters>43437</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a-pc</cp:lastModifiedBy>
  <cp:revision>4</cp:revision>
  <cp:lastPrinted>2017-08-08T11:56:00Z</cp:lastPrinted>
  <dcterms:created xsi:type="dcterms:W3CDTF">2020-08-25T06:11:00Z</dcterms:created>
  <dcterms:modified xsi:type="dcterms:W3CDTF">2020-08-25T10:03:00Z</dcterms:modified>
</cp:coreProperties>
</file>